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医院系统与江西省预约诊疗系统技术对接服务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医院系统与江西省预约诊疗系统技术对接服务</w:t>
      </w:r>
    </w:p>
    <w:p w14:paraId="39ED59A6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为贯彻落实《关于促进“互联网+医疗健康”发展的意见》《关于开展改善就医感受提升患者体验主题活动的通知》等文件精神，进一步优化医疗资源配置，提升群众就医便捷性。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我院现有系统要与江西省预约诊疗系统的全面技术对接，实现数据的实时、准确交互与共享，确保患者能够通过统一的预约平台进行便捷挂号、就诊查询等操作；同时，提供对接过程中的技术咨询、问题排查与解决服务，保障系统对接的稳定性与安全性，为提升我省整体医疗服务水平提供有力技术支持。</w:t>
      </w:r>
      <w:bookmarkStart w:id="0" w:name="_GoBack"/>
      <w:bookmarkEnd w:id="0"/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项目技术参数</w:t>
      </w:r>
    </w:p>
    <w:p w14:paraId="546717B3"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</w:pPr>
      <w:r>
        <w:drawing>
          <wp:inline distT="0" distB="0" distL="114300" distR="114300">
            <wp:extent cx="3575685" cy="41719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487F"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</w:pPr>
      <w:r>
        <w:drawing>
          <wp:inline distT="0" distB="0" distL="114300" distR="114300">
            <wp:extent cx="4914900" cy="6715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5CB7"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</w:pPr>
      <w:r>
        <w:drawing>
          <wp:inline distT="0" distB="0" distL="114300" distR="114300">
            <wp:extent cx="4743450" cy="6677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35DE"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</w:pPr>
      <w:r>
        <w:drawing>
          <wp:inline distT="0" distB="0" distL="114300" distR="114300">
            <wp:extent cx="5457825" cy="5029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0D6"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  <w:rPr>
          <w:rFonts w:hint="eastAsia" w:eastAsia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详细的具体实施要求见附件【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推进医院信息系统与江西省预约诊疗系统对接工作的通知(正式公文)】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件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7068EC60">
      <w:pPr>
        <w:pStyle w:val="18"/>
        <w:widowControl/>
        <w:numPr>
          <w:ilvl w:val="0"/>
          <w:numId w:val="0"/>
        </w:numPr>
        <w:wordWrap w:val="0"/>
        <w:rPr>
          <w:rFonts w:hint="eastAsia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43514F58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2故障响应速度</w:t>
      </w:r>
    </w:p>
    <w:p w14:paraId="2D711110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服务时间：提供 7×24小时紧急故障响应服务。</w:t>
      </w:r>
    </w:p>
    <w:p w14:paraId="0E73FD71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时间：电话响应：接到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故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障电话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1小时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。</w:t>
      </w:r>
    </w:p>
    <w:p w14:paraId="39932378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 w:firstLine="1400" w:firstLineChars="50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到场时间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响应时间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小时</w:t>
      </w:r>
      <w:r>
        <w:rPr>
          <w:rFonts w:hint="eastAsia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5884DE4E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重大故障（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件瘫痪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）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4小时修复。一般软件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小时修复。</w:t>
      </w:r>
    </w:p>
    <w:p w14:paraId="07A67BE5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修复时间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一般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4小时修复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复杂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小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更换备用机。</w:t>
      </w:r>
    </w:p>
    <w:p w14:paraId="1A19DF5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四、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291D3A2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项目实施完毕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%；</w:t>
      </w:r>
    </w:p>
    <w:p w14:paraId="5BAB6C6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剩余5%作为质保金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质保期满后付清。</w:t>
      </w:r>
    </w:p>
    <w:p w14:paraId="3729B1F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DCB7BB8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系统功能验收：确保软件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所有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模块和功能均正常运行，满足项目技术参数中的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要求以及使用科室实际使用要求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。</w:t>
      </w:r>
    </w:p>
    <w:p w14:paraId="0488CB9D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系统性能验收：系统响应时间、数据处理能力、稳定性等关键性能指标需达到或超过预期标准。</w:t>
      </w:r>
    </w:p>
    <w:p w14:paraId="32B88EB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.用户体验验收：界面友好，操作便捷，用户培训材料齐全，用户能够熟练使用系统。</w:t>
      </w:r>
    </w:p>
    <w:p w14:paraId="3B2CD195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.文档资料验收：提供完整的系统文档、用户手册、安装指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、接口文档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等，确保后续维护和升级无忧。</w:t>
      </w:r>
    </w:p>
    <w:p w14:paraId="63F00D5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.系统信创交付</w:t>
      </w:r>
    </w:p>
    <w:p w14:paraId="5E7E1212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2110D693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.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预算金额</w:t>
      </w:r>
    </w:p>
    <w:p w14:paraId="314E9CD9">
      <w:pPr>
        <w:pStyle w:val="18"/>
        <w:widowControl/>
        <w:numPr>
          <w:ilvl w:val="0"/>
          <w:numId w:val="0"/>
        </w:numPr>
        <w:wordWrap w:val="0"/>
        <w:ind w:left="420" w:left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万元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省预约平台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与现有系统对接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产生的所有接口费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0B61659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1"/>
        <w:tblW w:w="84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060"/>
        <w:gridCol w:w="1326"/>
        <w:gridCol w:w="2180"/>
      </w:tblGrid>
      <w:tr w14:paraId="426D1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shd w:val="clear" w:color="auto" w:fill="auto"/>
            <w:vAlign w:val="center"/>
          </w:tcPr>
          <w:p w14:paraId="7ACAE8C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类型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AE0B9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名称</w:t>
            </w:r>
          </w:p>
        </w:tc>
        <w:tc>
          <w:tcPr>
            <w:tcW w:w="1326" w:type="dxa"/>
            <w:vAlign w:val="center"/>
          </w:tcPr>
          <w:p w14:paraId="22CB33B1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2180" w:type="dxa"/>
            <w:vAlign w:val="center"/>
          </w:tcPr>
          <w:p w14:paraId="0FBD935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总价（元）</w:t>
            </w:r>
          </w:p>
        </w:tc>
      </w:tr>
      <w:tr w14:paraId="7CBD2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shd w:val="clear" w:color="auto" w:fill="auto"/>
            <w:vAlign w:val="center"/>
          </w:tcPr>
          <w:p w14:paraId="225C11D5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服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9F8B6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医院系统与江西省预约诊疗系统技术对接服务</w:t>
            </w:r>
          </w:p>
        </w:tc>
        <w:tc>
          <w:tcPr>
            <w:tcW w:w="1326" w:type="dxa"/>
            <w:vAlign w:val="center"/>
          </w:tcPr>
          <w:p w14:paraId="63799343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1套</w:t>
            </w:r>
          </w:p>
        </w:tc>
        <w:tc>
          <w:tcPr>
            <w:tcW w:w="2180" w:type="dxa"/>
            <w:vAlign w:val="center"/>
          </w:tcPr>
          <w:p w14:paraId="3364DB90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665B37B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177A63B4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185038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D3327A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740E49"/>
    <w:rsid w:val="09AC3331"/>
    <w:rsid w:val="0A0861E8"/>
    <w:rsid w:val="0A6F35B0"/>
    <w:rsid w:val="0A860446"/>
    <w:rsid w:val="0B8469CA"/>
    <w:rsid w:val="0B91417E"/>
    <w:rsid w:val="0B9F1F73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72B0E"/>
    <w:rsid w:val="0DB8731C"/>
    <w:rsid w:val="0DCD49E2"/>
    <w:rsid w:val="0DD73C46"/>
    <w:rsid w:val="0DDB59D7"/>
    <w:rsid w:val="0DE73C0B"/>
    <w:rsid w:val="0DEC6F9A"/>
    <w:rsid w:val="0E22306E"/>
    <w:rsid w:val="0E2A67ED"/>
    <w:rsid w:val="0E356BBF"/>
    <w:rsid w:val="0EA0246B"/>
    <w:rsid w:val="0F1B6FAF"/>
    <w:rsid w:val="0F335039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626057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4D4545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24165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065D1D"/>
    <w:rsid w:val="412344D1"/>
    <w:rsid w:val="421C3FB6"/>
    <w:rsid w:val="425A03C6"/>
    <w:rsid w:val="42C76996"/>
    <w:rsid w:val="4340181D"/>
    <w:rsid w:val="435218EE"/>
    <w:rsid w:val="446A2746"/>
    <w:rsid w:val="44AA4C75"/>
    <w:rsid w:val="44B16B90"/>
    <w:rsid w:val="451A5327"/>
    <w:rsid w:val="45AD4CB1"/>
    <w:rsid w:val="46060DB7"/>
    <w:rsid w:val="4610442C"/>
    <w:rsid w:val="463C6086"/>
    <w:rsid w:val="469A5235"/>
    <w:rsid w:val="46A019D5"/>
    <w:rsid w:val="46D63D94"/>
    <w:rsid w:val="46EA4B2E"/>
    <w:rsid w:val="46F0384D"/>
    <w:rsid w:val="47F01CBA"/>
    <w:rsid w:val="47F153E0"/>
    <w:rsid w:val="48327F01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31DAE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5270A8"/>
    <w:rsid w:val="54C012B5"/>
    <w:rsid w:val="552E23A6"/>
    <w:rsid w:val="55456FC5"/>
    <w:rsid w:val="55960B79"/>
    <w:rsid w:val="55B72586"/>
    <w:rsid w:val="55C12457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3D7E05"/>
    <w:rsid w:val="6478146A"/>
    <w:rsid w:val="64F4793D"/>
    <w:rsid w:val="653463FD"/>
    <w:rsid w:val="660F184A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6FAF1B3A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97</Words>
  <Characters>1022</Characters>
  <Lines>111</Lines>
  <Paragraphs>31</Paragraphs>
  <TotalTime>30</TotalTime>
  <ScaleCrop>false</ScaleCrop>
  <LinksUpToDate>false</LinksUpToDate>
  <CharactersWithSpaces>10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0-17T03:08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D2922C0F1D4A13B067277AFA9D19AB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